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BLO GARCÍA GARCÍA</w:t>
                                </w:r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PABLO GARCÍA GARCÍA</w:t>
                          </w:r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VASt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VASt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0843CE05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let T id; | if </w:t>
      </w:r>
      <w:r w:rsidR="006B0C6E">
        <w:rPr>
          <w:rFonts w:cstheme="minorHAnsi"/>
        </w:rPr>
        <w:t xml:space="preserve">(E)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>T → int | string | boolean</w:t>
      </w:r>
    </w:p>
    <w:p w14:paraId="15981C65" w14:textId="7E0CAEA2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BC  |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else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print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return</w:t>
      </w:r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>→ function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77777777" w:rsidR="00A90787" w:rsidRDefault="00A90787" w:rsidP="00A90787">
      <w:pPr>
        <w:spacing w:line="240" w:lineRule="auto"/>
      </w:pPr>
    </w:p>
    <w:p w14:paraId="63205AFA" w14:textId="6DC4041B" w:rsidR="005353D4" w:rsidRDefault="005353D4" w:rsidP="005353D4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5DECFBA4" w14:textId="1E8BA7EA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6EB579D2" w:rsidR="002301A8" w:rsidRDefault="005D600E">
      <w:r w:rsidRPr="00D5607C">
        <w:rPr>
          <w:noProof/>
        </w:rPr>
        <w:drawing>
          <wp:anchor distT="0" distB="0" distL="114300" distR="114300" simplePos="0" relativeHeight="251665408" behindDoc="0" locked="0" layoutInCell="1" allowOverlap="1" wp14:anchorId="296877DA" wp14:editId="430F67D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9813925" cy="24612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A8">
        <w:br w:type="page"/>
      </w:r>
    </w:p>
    <w:p w14:paraId="491C92B6" w14:textId="77777777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EC9C7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 xml:space="preserve">P -&gt; B P </w:t>
      </w:r>
    </w:p>
    <w:p w14:paraId="223C824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F P</w:t>
      </w:r>
    </w:p>
    <w:p w14:paraId="065F15A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lambda</w:t>
      </w:r>
    </w:p>
    <w:p w14:paraId="08CF113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let T id ; </w:t>
      </w:r>
    </w:p>
    <w:p w14:paraId="0AD471DB" w14:textId="57FBF93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if </w:t>
      </w:r>
      <w:r w:rsidR="006B0C6E">
        <w:t xml:space="preserve">(E) </w:t>
      </w:r>
      <w:r>
        <w:t xml:space="preserve">G </w:t>
      </w:r>
    </w:p>
    <w:p w14:paraId="13209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B -&gt; S</w:t>
      </w:r>
    </w:p>
    <w:p w14:paraId="634A380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int </w:t>
      </w:r>
    </w:p>
    <w:p w14:paraId="3154ED9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T -&gt; string</w:t>
      </w:r>
    </w:p>
    <w:p w14:paraId="222A98E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T -&gt; boolean</w:t>
      </w:r>
    </w:p>
    <w:p w14:paraId="5738F630" w14:textId="04121C44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 S</w:t>
      </w:r>
    </w:p>
    <w:p w14:paraId="3F497D9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{ C } O</w:t>
      </w:r>
    </w:p>
    <w:p w14:paraId="0163976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B C </w:t>
      </w:r>
    </w:p>
    <w:p w14:paraId="0DC56F8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lambda </w:t>
      </w:r>
    </w:p>
    <w:p w14:paraId="1108A4A8" w14:textId="7E416195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O -&gt; else { C } </w:t>
      </w:r>
    </w:p>
    <w:p w14:paraId="4D42DB20" w14:textId="36A012A3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O -&gt; lambda</w:t>
      </w:r>
    </w:p>
    <w:p w14:paraId="18DD2F9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d W </w:t>
      </w:r>
    </w:p>
    <w:p w14:paraId="7877B3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print ( E ) ; </w:t>
      </w:r>
    </w:p>
    <w:p w14:paraId="2326B66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nput ( id ) ; </w:t>
      </w:r>
    </w:p>
    <w:p w14:paraId="1F30DCB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return X ; </w:t>
      </w:r>
    </w:p>
    <w:p w14:paraId="309155DE" w14:textId="65354FE6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r w:rsidR="00B424E3">
        <w:t>- = E ;</w:t>
      </w:r>
    </w:p>
    <w:p w14:paraId="6F0646C6" w14:textId="2B2929CC" w:rsidR="00B424E3" w:rsidRDefault="00B424E3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= E ; </w:t>
      </w:r>
    </w:p>
    <w:p w14:paraId="5297EE4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W -&gt; ( L ) ;</w:t>
      </w:r>
    </w:p>
    <w:p w14:paraId="27D5AF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X -&gt; E </w:t>
      </w:r>
    </w:p>
    <w:p w14:paraId="4BC92B3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X -&gt; lambda</w:t>
      </w:r>
    </w:p>
    <w:p w14:paraId="7F8CE7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L -&gt; E Q </w:t>
      </w:r>
    </w:p>
    <w:p w14:paraId="5BAA5958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L -&gt; lambda</w:t>
      </w:r>
    </w:p>
    <w:p w14:paraId="313274B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, E Q</w:t>
      </w:r>
    </w:p>
    <w:p w14:paraId="77B3571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lambda</w:t>
      </w:r>
    </w:p>
    <w:p w14:paraId="3621987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F -&gt; function id H ( A ) { C }</w:t>
      </w:r>
    </w:p>
    <w:p w14:paraId="41E348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H -&gt; T </w:t>
      </w:r>
    </w:p>
    <w:p w14:paraId="4771865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H -&gt; lambda</w:t>
      </w:r>
    </w:p>
    <w:p w14:paraId="693A793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T id K</w:t>
      </w:r>
    </w:p>
    <w:p w14:paraId="0348F7C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lambda</w:t>
      </w:r>
    </w:p>
    <w:p w14:paraId="2155EA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, T id K</w:t>
      </w:r>
    </w:p>
    <w:p w14:paraId="780A6C7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lambda</w:t>
      </w:r>
    </w:p>
    <w:p w14:paraId="42F099B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 -&gt; R E_</w:t>
      </w:r>
    </w:p>
    <w:p w14:paraId="234655E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&amp;&amp; R E_</w:t>
      </w:r>
    </w:p>
    <w:p w14:paraId="5C5A56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lambda</w:t>
      </w:r>
    </w:p>
    <w:p w14:paraId="10C3FF6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 -&gt; U R_</w:t>
      </w:r>
    </w:p>
    <w:p w14:paraId="4A291F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R_ -&gt; &lt; U R_ </w:t>
      </w:r>
    </w:p>
    <w:p w14:paraId="26BAB25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&gt; U R_</w:t>
      </w:r>
    </w:p>
    <w:p w14:paraId="6357CA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lambda</w:t>
      </w:r>
    </w:p>
    <w:p w14:paraId="3A0E0FF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 -&gt; V U_</w:t>
      </w:r>
    </w:p>
    <w:p w14:paraId="48868F5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U_ -&gt; + V U_ </w:t>
      </w:r>
    </w:p>
    <w:p w14:paraId="6D357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- V U_</w:t>
      </w:r>
    </w:p>
    <w:p w14:paraId="361FD57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lambda</w:t>
      </w:r>
    </w:p>
    <w:p w14:paraId="7E4DE3A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id D</w:t>
      </w:r>
    </w:p>
    <w:p w14:paraId="0D23E70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V -&gt; ( E ) </w:t>
      </w:r>
    </w:p>
    <w:p w14:paraId="3561906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V -&gt; entero</w:t>
      </w:r>
    </w:p>
    <w:p w14:paraId="7AED184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cadena</w:t>
      </w:r>
    </w:p>
    <w:p w14:paraId="74CA493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( L )</w:t>
      </w:r>
    </w:p>
    <w:p w14:paraId="74A6FD9B" w14:textId="0F67BDF1" w:rsidR="005353D4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lambda</w:t>
      </w:r>
    </w:p>
    <w:p w14:paraId="4A33220D" w14:textId="26AE328D" w:rsidR="002301A8" w:rsidRDefault="002301A8" w:rsidP="005353D4">
      <w:pPr>
        <w:spacing w:line="240" w:lineRule="auto"/>
      </w:pPr>
    </w:p>
    <w:p w14:paraId="03D61F4C" w14:textId="487B5271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2CC6" w14:textId="77777777" w:rsidR="00185088" w:rsidRDefault="00185088" w:rsidP="00135CC2">
      <w:pPr>
        <w:spacing w:after="0" w:line="240" w:lineRule="auto"/>
      </w:pPr>
      <w:r>
        <w:separator/>
      </w:r>
    </w:p>
  </w:endnote>
  <w:endnote w:type="continuationSeparator" w:id="0">
    <w:p w14:paraId="7B487690" w14:textId="77777777" w:rsidR="00185088" w:rsidRDefault="00185088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97F6" w14:textId="77777777" w:rsidR="00185088" w:rsidRDefault="00185088" w:rsidP="00135CC2">
      <w:pPr>
        <w:spacing w:after="0" w:line="240" w:lineRule="auto"/>
      </w:pPr>
      <w:r>
        <w:separator/>
      </w:r>
    </w:p>
  </w:footnote>
  <w:footnote w:type="continuationSeparator" w:id="0">
    <w:p w14:paraId="5B58C286" w14:textId="77777777" w:rsidR="00185088" w:rsidRDefault="00185088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A1122"/>
    <w:rsid w:val="005A25D3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DAVID DE FRUTOS ZAFRA</cp:lastModifiedBy>
  <cp:revision>9</cp:revision>
  <dcterms:created xsi:type="dcterms:W3CDTF">2021-11-12T17:30:00Z</dcterms:created>
  <dcterms:modified xsi:type="dcterms:W3CDTF">2021-11-18T18:57:00Z</dcterms:modified>
  <cp:category>2020 - 2021</cp:category>
</cp:coreProperties>
</file>